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B385" w14:textId="77777777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AF15AD">
            <w:rPr>
              <w:rStyle w:val="PlaceholderText"/>
            </w:rPr>
            <w:t>Click here to enter a date.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CommentReference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showingPlcHdr/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77777777" w:rsidR="00880966" w:rsidRDefault="002D55C8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 w:rsidRPr="00AF15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vAlign w:val="center"/>
          </w:tcPr>
          <w:p w14:paraId="564A0004" w14:textId="7777777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2D55C8" w:rsidRPr="00AF1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7777777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2D55C8" w:rsidRPr="00AF1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000000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commentRangeStart w:id="3"/>
      <w:commentRangeEnd w:id="3"/>
      <w:r>
        <w:rPr>
          <w:rStyle w:val="CommentReference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6A7ABA2E" w14:textId="77777777" w:rsidR="00C42BB4" w:rsidRDefault="00C42BB4" w:rsidP="00C42BB4">
      <w:pPr>
        <w:bidi/>
        <w:rPr>
          <w:sz w:val="24"/>
          <w:szCs w:val="24"/>
          <w:rtl/>
        </w:rPr>
      </w:pPr>
    </w:p>
    <w:p w14:paraId="30E67AF7" w14:textId="77777777" w:rsidR="00B61AD9" w:rsidRPr="00163F03" w:rsidRDefault="00B61AD9" w:rsidP="00B61AD9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CommentReference"/>
          <w:rtl/>
        </w:rPr>
        <w:commentReference w:id="4"/>
      </w:r>
    </w:p>
    <w:p w14:paraId="39A5A727" w14:textId="5CA73378" w:rsidR="00245683" w:rsidRDefault="00245683" w:rsidP="00DF54F4">
      <w:pPr>
        <w:bidi/>
        <w:rPr>
          <w:sz w:val="24"/>
          <w:szCs w:val="24"/>
          <w:rtl/>
        </w:rPr>
      </w:pPr>
    </w:p>
    <w:p w14:paraId="15081FEA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8EF3EE7" w14:textId="7CBEE26A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</w:t>
      </w:r>
      <w:r w:rsidR="009F6B1D">
        <w:rPr>
          <w:rFonts w:hint="cs"/>
          <w:b/>
          <w:bCs/>
          <w:sz w:val="24"/>
          <w:szCs w:val="24"/>
          <w:rtl/>
        </w:rPr>
        <w:t xml:space="preserve">מתוך </w:t>
      </w:r>
      <w:r w:rsidR="00196E73">
        <w:rPr>
          <w:rFonts w:hint="cs"/>
          <w:b/>
          <w:bCs/>
          <w:sz w:val="24"/>
          <w:szCs w:val="24"/>
          <w:rtl/>
        </w:rPr>
        <w:t>סקר הספרות</w:t>
      </w:r>
      <w:commentRangeEnd w:id="5"/>
      <w:r w:rsidR="00F95BF8">
        <w:rPr>
          <w:rStyle w:val="CommentReference"/>
          <w:rtl/>
        </w:rPr>
        <w:commentReference w:id="5"/>
      </w:r>
    </w:p>
    <w:p w14:paraId="0A1DB647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3669162D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>)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CommentReference"/>
          <w:rtl/>
        </w:rPr>
        <w:commentReference w:id="6"/>
      </w:r>
    </w:p>
    <w:p w14:paraId="73A5029B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75CF70E1" w:rsidR="00163F03" w:rsidRPr="00E60F0F" w:rsidRDefault="000E2512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commentRangeStart w:id="7"/>
      <w:r>
        <w:rPr>
          <w:rFonts w:hint="cs"/>
          <w:b/>
          <w:bCs/>
          <w:sz w:val="24"/>
          <w:szCs w:val="24"/>
          <w:rtl/>
        </w:rPr>
        <w:t xml:space="preserve">תשתיות קיימות שניתן </w:t>
      </w:r>
      <w:r w:rsidR="00163F03" w:rsidRPr="00E60F0F">
        <w:rPr>
          <w:rFonts w:hint="cs"/>
          <w:b/>
          <w:bCs/>
          <w:sz w:val="24"/>
          <w:szCs w:val="24"/>
          <w:rtl/>
        </w:rPr>
        <w:t>לה</w:t>
      </w:r>
      <w:r>
        <w:rPr>
          <w:rFonts w:hint="cs"/>
          <w:b/>
          <w:bCs/>
          <w:sz w:val="24"/>
          <w:szCs w:val="24"/>
          <w:rtl/>
        </w:rPr>
        <w:t>שתמ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</w:t>
      </w:r>
      <w:commentRangeEnd w:id="7"/>
      <w:r>
        <w:rPr>
          <w:rFonts w:hint="cs"/>
          <w:b/>
          <w:bCs/>
          <w:sz w:val="24"/>
          <w:szCs w:val="24"/>
          <w:rtl/>
        </w:rPr>
        <w:t>ן</w:t>
      </w:r>
      <w:r w:rsidR="007813B8">
        <w:rPr>
          <w:rStyle w:val="CommentReference"/>
          <w:rtl/>
        </w:rPr>
        <w:commentReference w:id="7"/>
      </w:r>
    </w:p>
    <w:p w14:paraId="727B738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2211DDBD" w:rsidR="00163F03" w:rsidRPr="00E60F0F" w:rsidRDefault="00AA77A1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commentRangeStart w:id="8"/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rtl/>
        </w:rPr>
        <w:t>עיקרי הפיתוח בפרויקט</w:t>
      </w:r>
      <w:commentRangeEnd w:id="8"/>
      <w:r w:rsidR="007813B8">
        <w:rPr>
          <w:rStyle w:val="CommentReference"/>
          <w:rtl/>
        </w:rPr>
        <w:commentReference w:id="8"/>
      </w:r>
    </w:p>
    <w:p w14:paraId="050BF270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3DA88CDA" w:rsidR="00163F03" w:rsidRPr="00E60F0F" w:rsidRDefault="00AA77A1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9"/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9"/>
      <w:r w:rsidR="007813B8">
        <w:rPr>
          <w:rStyle w:val="CommentReference"/>
          <w:rtl/>
        </w:rPr>
        <w:commentReference w:id="9"/>
      </w:r>
    </w:p>
    <w:p w14:paraId="366077D9" w14:textId="77777777" w:rsidR="000021A1" w:rsidRPr="00163F03" w:rsidRDefault="000021A1" w:rsidP="000021A1">
      <w:pPr>
        <w:bidi/>
        <w:rPr>
          <w:sz w:val="24"/>
          <w:szCs w:val="24"/>
          <w:rtl/>
        </w:rPr>
      </w:pP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07863946" w:rsidR="00163F03" w:rsidRDefault="00AA77A1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8</w:t>
      </w:r>
      <w:r w:rsidR="00BD5A2A">
        <w:rPr>
          <w:rFonts w:hint="cs"/>
          <w:b/>
          <w:bCs/>
          <w:sz w:val="24"/>
          <w:szCs w:val="24"/>
          <w:rtl/>
        </w:rPr>
        <w:t xml:space="preserve">. </w:t>
      </w:r>
      <w:commentRangeStart w:id="10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0"/>
      <w:r w:rsidR="00EE47F3">
        <w:rPr>
          <w:rStyle w:val="CommentReference"/>
          <w:rtl/>
        </w:rPr>
        <w:commentReference w:id="10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4394"/>
        <w:gridCol w:w="1420"/>
      </w:tblGrid>
      <w:tr w:rsidR="009150CE" w14:paraId="74160249" w14:textId="62858A11" w:rsidTr="009150CE">
        <w:trPr>
          <w:trHeight w:val="454"/>
        </w:trPr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E9A99" w14:textId="7BADA077" w:rsidR="009150CE" w:rsidRDefault="009150CE" w:rsidP="009150C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ך ביצוע משוער</w:t>
            </w:r>
          </w:p>
        </w:tc>
      </w:tr>
      <w:tr w:rsidR="009150CE" w14:paraId="66FA75DC" w14:textId="234DB30E" w:rsidTr="009150CE">
        <w:trPr>
          <w:trHeight w:val="454"/>
        </w:trPr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14:paraId="0B629C44" w14:textId="4BD72D2D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11185FD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784E17F8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</w:tcPr>
          <w:p w14:paraId="76DAE0E5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1BDBB7F0" w14:textId="45F2B5F7" w:rsidTr="009150CE">
        <w:trPr>
          <w:trHeight w:val="454"/>
        </w:trPr>
        <w:tc>
          <w:tcPr>
            <w:tcW w:w="676" w:type="dxa"/>
            <w:vAlign w:val="center"/>
          </w:tcPr>
          <w:p w14:paraId="31886100" w14:textId="18ECFE3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14:paraId="57FDFBF0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45B71635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B3B997A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4DCB7BCB" w14:textId="087BA182" w:rsidTr="009150CE">
        <w:trPr>
          <w:trHeight w:val="454"/>
        </w:trPr>
        <w:tc>
          <w:tcPr>
            <w:tcW w:w="676" w:type="dxa"/>
            <w:vAlign w:val="center"/>
          </w:tcPr>
          <w:p w14:paraId="572C2D01" w14:textId="56E1B99B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14:paraId="54C76FC1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02172AA4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9EFB6F2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299FE967" w14:textId="4C4A16AA" w:rsidTr="009150CE">
        <w:trPr>
          <w:trHeight w:val="454"/>
        </w:trPr>
        <w:tc>
          <w:tcPr>
            <w:tcW w:w="676" w:type="dxa"/>
            <w:vAlign w:val="center"/>
          </w:tcPr>
          <w:p w14:paraId="1258E6A7" w14:textId="2C9A548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14:paraId="77955F38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3872DD48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51544CCD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3D79E20A" w14:textId="2A133488" w:rsidTr="009150CE">
        <w:trPr>
          <w:trHeight w:val="454"/>
        </w:trPr>
        <w:tc>
          <w:tcPr>
            <w:tcW w:w="676" w:type="dxa"/>
            <w:vAlign w:val="center"/>
          </w:tcPr>
          <w:p w14:paraId="76C9CA83" w14:textId="37A9F4D2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14:paraId="366B0956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43520AEC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DD31A00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0838257C" w14:textId="66994E9C" w:rsidTr="009150CE">
        <w:trPr>
          <w:trHeight w:val="454"/>
        </w:trPr>
        <w:tc>
          <w:tcPr>
            <w:tcW w:w="676" w:type="dxa"/>
            <w:vAlign w:val="center"/>
          </w:tcPr>
          <w:p w14:paraId="07E17F77" w14:textId="0E21E918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14:paraId="70E3A5EF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6861BA62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269A3FF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2000C845" w14:textId="49C521A3" w:rsidTr="009150CE">
        <w:trPr>
          <w:trHeight w:val="454"/>
        </w:trPr>
        <w:tc>
          <w:tcPr>
            <w:tcW w:w="676" w:type="dxa"/>
            <w:vAlign w:val="center"/>
          </w:tcPr>
          <w:p w14:paraId="6D02BE64" w14:textId="45F7F82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14:paraId="1D4EF2F3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78CB080D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AA8464E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7A67365A" w14:textId="149DDAE2" w:rsidTr="009150CE">
        <w:trPr>
          <w:trHeight w:val="454"/>
        </w:trPr>
        <w:tc>
          <w:tcPr>
            <w:tcW w:w="676" w:type="dxa"/>
            <w:vAlign w:val="center"/>
          </w:tcPr>
          <w:p w14:paraId="597993D5" w14:textId="2A535F73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14:paraId="28294698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5286047E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6E2BA97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19B3F3C6" w14:textId="431CE5F5" w:rsidTr="009150CE">
        <w:trPr>
          <w:trHeight w:val="454"/>
        </w:trPr>
        <w:tc>
          <w:tcPr>
            <w:tcW w:w="676" w:type="dxa"/>
            <w:vAlign w:val="center"/>
          </w:tcPr>
          <w:p w14:paraId="6166103B" w14:textId="5B8176AC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</w:tcPr>
          <w:p w14:paraId="23899AAD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70FFA042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6AEBD33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14:paraId="4195C92B" w14:textId="389D1529" w:rsidTr="009150CE">
        <w:trPr>
          <w:trHeight w:val="454"/>
        </w:trPr>
        <w:tc>
          <w:tcPr>
            <w:tcW w:w="676" w:type="dxa"/>
            <w:vAlign w:val="center"/>
          </w:tcPr>
          <w:p w14:paraId="4B21FC71" w14:textId="10B291A8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14:paraId="71DE5F14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14:paraId="7AF26EE9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7D41923E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01659E9B" w14:textId="77777777" w:rsidR="00B06A19" w:rsidRDefault="00B06A19" w:rsidP="009470F0">
      <w:pPr>
        <w:bidi/>
        <w:rPr>
          <w:b/>
          <w:bCs/>
          <w:sz w:val="24"/>
          <w:szCs w:val="24"/>
          <w:rtl/>
        </w:rPr>
        <w:sectPr w:rsidR="00B06A19" w:rsidSect="000021A1">
          <w:headerReference w:type="default" r:id="rId11"/>
          <w:pgSz w:w="12240" w:h="15840"/>
          <w:pgMar w:top="1985" w:right="1797" w:bottom="1440" w:left="1797" w:header="709" w:footer="709" w:gutter="0"/>
          <w:cols w:space="708"/>
          <w:docGrid w:linePitch="360"/>
        </w:sectPr>
      </w:pPr>
    </w:p>
    <w:p w14:paraId="616D92C5" w14:textId="6D672D9A" w:rsidR="009470F0" w:rsidRPr="009470F0" w:rsidRDefault="00AA77A1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9</w:t>
      </w:r>
      <w:r w:rsidR="00BD5A2A">
        <w:rPr>
          <w:rFonts w:hint="cs"/>
          <w:b/>
          <w:bCs/>
          <w:sz w:val="24"/>
          <w:szCs w:val="24"/>
          <w:rtl/>
        </w:rPr>
        <w:t xml:space="preserve">. </w:t>
      </w:r>
      <w:commentRangeStart w:id="11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 w:rsidR="00BD5A2A"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1"/>
      <w:r w:rsidR="00EE47F3">
        <w:rPr>
          <w:rStyle w:val="CommentReference"/>
          <w:rtl/>
        </w:rPr>
        <w:commentReference w:id="11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30"/>
        <w:gridCol w:w="460"/>
        <w:gridCol w:w="460"/>
        <w:gridCol w:w="861"/>
        <w:gridCol w:w="534"/>
        <w:gridCol w:w="534"/>
        <w:gridCol w:w="534"/>
        <w:gridCol w:w="534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2078"/>
      </w:tblGrid>
      <w:tr w:rsidR="0076524A" w14:paraId="046CB9CB" w14:textId="77777777" w:rsidTr="001F752E">
        <w:trPr>
          <w:trHeight w:val="454"/>
        </w:trPr>
        <w:tc>
          <w:tcPr>
            <w:tcW w:w="10768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4A78FC9D" w:rsidR="0076524A" w:rsidRDefault="0076524A" w:rsidP="00181FE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שבועות מתחילת הסמסטר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0E091BD" w:rsidR="0076524A" w:rsidRDefault="0076524A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משימה</w:t>
            </w:r>
          </w:p>
        </w:tc>
      </w:tr>
      <w:tr w:rsidR="00E3762F" w14:paraId="374146F1" w14:textId="77777777" w:rsidTr="001F752E">
        <w:trPr>
          <w:trHeight w:val="454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54C7" w14:textId="664F6846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2E74" w14:textId="51B5CBD3" w:rsidR="00E3762F" w:rsidRDefault="00E3762F" w:rsidP="00E3762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0FE1A" w14:textId="6EAE4CE3" w:rsidR="00E3762F" w:rsidRDefault="00E3762F" w:rsidP="00E3762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D35B" w14:textId="5699057D" w:rsidR="00E3762F" w:rsidRDefault="00E3762F" w:rsidP="00E3762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6283"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87FD7" w14:textId="699AA3D5" w:rsidR="00E3762F" w:rsidRDefault="00E3762F" w:rsidP="00E3762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21E6C" w14:textId="1BD52E09" w:rsidR="00E3762F" w:rsidRDefault="00E3762F" w:rsidP="00E3762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4E5DE" w14:textId="7E1EEAA1" w:rsidR="00E3762F" w:rsidRPr="00656DB1" w:rsidRDefault="00656DB1" w:rsidP="00E3762F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656DB1">
              <w:rPr>
                <w:rFonts w:cstheme="minorHAnsi"/>
                <w:sz w:val="24"/>
                <w:szCs w:val="24"/>
                <w:rtl/>
              </w:rPr>
              <w:t>14-21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4B362" w14:textId="719CDADB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08EB0" w14:textId="429AABB6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6AC8" w14:textId="4D94B1A3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3C83" w14:textId="7F0299FC" w:rsidR="00E3762F" w:rsidRDefault="00E3762F" w:rsidP="00E3762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04C5A" w14:textId="1C4D06CA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E3762F" w:rsidRDefault="00E3762F" w:rsidP="00E3762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1A505D73" w14:textId="77777777" w:rsidTr="001F752E">
        <w:trPr>
          <w:trHeight w:val="454"/>
        </w:trPr>
        <w:tc>
          <w:tcPr>
            <w:tcW w:w="529" w:type="dxa"/>
            <w:tcBorders>
              <w:top w:val="single" w:sz="12" w:space="0" w:color="auto"/>
            </w:tcBorders>
            <w:textDirection w:val="tbRl"/>
            <w:vAlign w:val="center"/>
          </w:tcPr>
          <w:p w14:paraId="0C9DA8E2" w14:textId="4AF67320" w:rsidR="001F752E" w:rsidRDefault="001F752E" w:rsidP="00531447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  <w:vAlign w:val="center"/>
          </w:tcPr>
          <w:p w14:paraId="54135703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  <w:vAlign w:val="center"/>
          </w:tcPr>
          <w:p w14:paraId="25F44D1A" w14:textId="63ABE23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14:paraId="227F2BBD" w14:textId="113128BB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E17F8BC" w14:textId="1C451D3B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  <w:textDirection w:val="tbRl"/>
            <w:vAlign w:val="center"/>
          </w:tcPr>
          <w:p w14:paraId="62C51C09" w14:textId="7E099316" w:rsidR="001F752E" w:rsidRDefault="001F752E" w:rsidP="00531447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0C96D9A" w14:textId="4C62F68C" w:rsidR="001F752E" w:rsidRDefault="001F752E" w:rsidP="001F752E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קופת מבחנים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7E249B87" w14:textId="6A73351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384145E5" w14:textId="6F3277A3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32775471" w14:textId="398ED9AB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061F0604" w14:textId="04184763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5E4B6A2F" w14:textId="6DC0523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0E3576B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34187565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295C638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586328F4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textDirection w:val="btLr"/>
            <w:vAlign w:val="center"/>
          </w:tcPr>
          <w:p w14:paraId="6F26FC98" w14:textId="4064395D" w:rsidR="001F752E" w:rsidRDefault="001F752E" w:rsidP="00531447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45B538E5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14:paraId="545495C3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23B3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0DCE3B1A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2331ED98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0A5BC952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1EDC42E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0425F443" w14:textId="04FDFCEA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209CBD0C" w14:textId="283E96A5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51EE0401" w14:textId="03BDBA3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06424CE9" w14:textId="78AE4DDD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57A029AB" w14:textId="3ED180AD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BEC1B11" w14:textId="2A7EA58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50A91D40" w14:textId="5D6F8FCA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442C4699" w14:textId="3B2334B0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5596DB1" w14:textId="26EF44B9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81DD27B" w14:textId="6F3668A5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B207A05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7F5FAA4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29D43D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64055E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D2CBE83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8956C85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7712EB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6C19FAD2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3BB82A0C" w14:textId="3BBE08F8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0F369A4F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03BECCE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38F66C0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26B231FC" w14:textId="03002E2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7081D642" w14:textId="3F186A48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68DE9B50" w14:textId="380D47A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1C3251FD" w14:textId="331C89C8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4FD658A9" w14:textId="388D34E0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59EBFBB" w14:textId="366B5CDD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C24F3E3" w14:textId="4BD7171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3559B5F4" w14:textId="02D40DE0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7BAE083" w14:textId="719D29C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D74B4E3" w14:textId="22D1DA9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14C4C0C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70E2B32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59BF7E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B82317C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CB1305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498990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6D3475F1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109D7FD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53CF95A" w14:textId="046AF89A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11ED15F5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2F3F0CB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345BB92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7E04D397" w14:textId="609AF95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323CFB1E" w14:textId="1D34649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7D3A5B02" w14:textId="40059BF6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3B06A803" w14:textId="3EF94E3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38DF80BA" w14:textId="51801DD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312763C7" w14:textId="6D142515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B5AE296" w14:textId="062E16A5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78CDF726" w14:textId="50AD171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55F76693" w14:textId="4DA61DB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CCA8D69" w14:textId="0743FAC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19FBE4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2853680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22CBDF1E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23B494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778132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4835C2C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E73B36B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07B6C28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951606E" w14:textId="16CFCBA5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40FFCD67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0C722A5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09ECC4D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30F587EC" w14:textId="3DDAB208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3F2955AB" w14:textId="1A36520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366CFE47" w14:textId="687A8410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02E53C42" w14:textId="42C2636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2E84355E" w14:textId="0968572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53DCB209" w14:textId="715A4133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1CB5C08" w14:textId="4F2B86B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7EB87C4" w14:textId="08B34E3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4336981" w14:textId="108F639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F70221B" w14:textId="0F26F28B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BD9584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C1D4A6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ABD2A3E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60A3CB5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21C7975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10699B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542B2A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1ACD8A7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5A45C0BC" w14:textId="3CC4260C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151E9C1C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2E6C68A4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72D1CF4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108B06DD" w14:textId="5B47F6B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35C9305B" w14:textId="566C371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210AB56B" w14:textId="2FC864A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12AC3A56" w14:textId="0E63ADA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1E5BB77B" w14:textId="2F455A76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24853E6B" w14:textId="21002A19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50D6447" w14:textId="54A6F802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7580DCFA" w14:textId="51967B84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361020BC" w14:textId="51C45F1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077D1D8" w14:textId="23635DBF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FBA14B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20BAD5F4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AAEC124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5D345133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B1C0A8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3DCD1105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F12D231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101698C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4DF041F1" w14:textId="4BF48189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09E0ACB4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1847ECE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759A830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64DA7172" w14:textId="7609EB73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765D9C8F" w14:textId="40931005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1F24D25B" w14:textId="0250F1E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5883ACD4" w14:textId="32DE8F1B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2E8E05E3" w14:textId="7446BB13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0845E5F2" w14:textId="3F9ABE94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FE766D5" w14:textId="26B8529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03D9412B" w14:textId="3DCCABCB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47D07949" w14:textId="6BAA6B0A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5257A4AE" w14:textId="23C4968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7557E22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5D4866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536575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0C1B119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61B3D5BC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B1B7C5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87DF6C9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13716D6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17F40AC" w14:textId="7E1A432D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1FCFF180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18FBE38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00E70DE3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2E458E69" w14:textId="43A08A5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0160A0C2" w14:textId="2B3F164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30747665" w14:textId="004C1224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2711E8BF" w14:textId="62A6B4D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12B90FD6" w14:textId="4E8A34A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32A70B57" w14:textId="1984B24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DEFAD5D" w14:textId="7C931C06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31451411" w14:textId="1B60DC49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0FA7A81D" w14:textId="40A5BCB4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B4E1AEF" w14:textId="23C9CC19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E6C01E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2090D5A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6F61B079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1BC0A5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5E68E1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28E5EF4F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181A735B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49C832B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204F5DD8" w14:textId="50901074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0F7E6D5A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44A5F79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654D56A1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517EA73B" w14:textId="3B0C636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7A0F255C" w14:textId="3D7520F8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2B8D4D3A" w14:textId="7303F65C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18E79FA2" w14:textId="7EEED5C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27F0203C" w14:textId="751A9C35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16DA53F8" w14:textId="60A152B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4A4F0461" w14:textId="4D6AD781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5231FF7D" w14:textId="1EDAC89D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601F1ADE" w14:textId="421F9F60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77080AA" w14:textId="2DE90986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2049FF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679DF5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C7AA65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584C20E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7B9614AE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47A45251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vAlign w:val="center"/>
          </w:tcPr>
          <w:p w14:paraId="05F6D80D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14:paraId="69CB3067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330CDCC6" w14:textId="41D41CC4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F752E" w14:paraId="74D8716D" w14:textId="77777777" w:rsidTr="001F752E">
        <w:trPr>
          <w:trHeight w:val="454"/>
        </w:trPr>
        <w:tc>
          <w:tcPr>
            <w:tcW w:w="529" w:type="dxa"/>
            <w:vAlign w:val="center"/>
          </w:tcPr>
          <w:p w14:paraId="00FF107E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450DCFD2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9" w:type="dxa"/>
            <w:vAlign w:val="center"/>
          </w:tcPr>
          <w:p w14:paraId="3FB5E9B7" w14:textId="63015459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0" w:type="dxa"/>
            <w:vAlign w:val="center"/>
          </w:tcPr>
          <w:p w14:paraId="0D2A1B08" w14:textId="02E253CF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19E4E35B" w14:textId="32193C46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60" w:type="dxa"/>
            <w:vAlign w:val="center"/>
          </w:tcPr>
          <w:p w14:paraId="24338D92" w14:textId="66D87A9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32EDFC79" w14:textId="08E3BF6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749CFA38" w14:textId="42117623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2E0F134F" w14:textId="50D41E58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5A9630E2" w14:textId="5467D2CE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4" w:type="dxa"/>
            <w:vAlign w:val="center"/>
          </w:tcPr>
          <w:p w14:paraId="281A1B46" w14:textId="6323418A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34DE929A" w14:textId="2456918A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59AAF8FB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0F1EA9A0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265E1CF1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03891DC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3E47EEB3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689D2496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6F918D58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856AA" w14:textId="77777777" w:rsidR="001F752E" w:rsidRDefault="001F752E" w:rsidP="0053144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016050E4" w:rsidR="001F752E" w:rsidRDefault="001F752E" w:rsidP="00181FE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CDDDDC0" w14:textId="5D65E218" w:rsidR="00B06A19" w:rsidRDefault="00B06A19" w:rsidP="00B06A19">
      <w:pPr>
        <w:bidi/>
        <w:rPr>
          <w:sz w:val="24"/>
          <w:szCs w:val="24"/>
          <w:rtl/>
        </w:rPr>
      </w:pPr>
    </w:p>
    <w:p w14:paraId="02F700BB" w14:textId="5CF27260" w:rsidR="00B06A19" w:rsidRPr="00163F03" w:rsidRDefault="00B06A19" w:rsidP="00B06A19">
      <w:pPr>
        <w:bidi/>
        <w:rPr>
          <w:sz w:val="24"/>
          <w:szCs w:val="24"/>
          <w:rtl/>
        </w:rPr>
      </w:pPr>
    </w:p>
    <w:sectPr w:rsidR="00B06A19" w:rsidRPr="00163F03" w:rsidSect="00B06A19">
      <w:pgSz w:w="15840" w:h="12240" w:orient="landscape"/>
      <w:pgMar w:top="1797" w:right="1985" w:bottom="179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76B082C4" w14:textId="77777777" w:rsidR="003914CD" w:rsidRDefault="00163F03" w:rsidP="003914CD">
      <w:pPr>
        <w:pStyle w:val="CommentText"/>
        <w:bidi/>
        <w:jc w:val="right"/>
      </w:pPr>
      <w:r>
        <w:rPr>
          <w:rStyle w:val="CommentReference"/>
        </w:rPr>
        <w:annotationRef/>
      </w:r>
      <w:r w:rsidR="003914CD">
        <w:rPr>
          <w:rFonts w:hint="eastAsia"/>
          <w:rtl/>
        </w:rPr>
        <w:t>מטרת</w:t>
      </w:r>
      <w:r w:rsidR="003914CD">
        <w:rPr>
          <w:rtl/>
        </w:rPr>
        <w:t xml:space="preserve"> מסמך זה היא לאפיין את הפרויקט כולל מפרט דרישות, חלופות של דרכי פתרון אפשריות ותיאור ושל המצב הנוכחי בפרויקט. כל זאת בשלב ראשוני של הפרויקט ולקראת מצגת האמצע.</w:t>
      </w:r>
    </w:p>
  </w:comment>
  <w:comment w:id="3" w:author="Author" w:initials="A">
    <w:p w14:paraId="5FCFAE71" w14:textId="00D25176" w:rsidR="00AA77A1" w:rsidRDefault="00F7776D" w:rsidP="00AA77A1">
      <w:pPr>
        <w:pStyle w:val="CommentText"/>
        <w:bidi/>
        <w:jc w:val="right"/>
      </w:pPr>
      <w:r>
        <w:rPr>
          <w:rStyle w:val="CommentReference"/>
        </w:rPr>
        <w:annotationRef/>
      </w:r>
      <w:r w:rsidR="00AA77A1">
        <w:rPr>
          <w:rFonts w:hint="eastAsia"/>
          <w:rtl/>
        </w:rPr>
        <w:t>מה</w:t>
      </w:r>
      <w:r w:rsidR="00AA77A1">
        <w:rPr>
          <w:rtl/>
        </w:rPr>
        <w:t xml:space="preserve"> היא הבעיה שהפרויקט הולך לפתור, וכיצד?</w:t>
      </w:r>
    </w:p>
    <w:p w14:paraId="3F2DD97F" w14:textId="77777777" w:rsidR="00AA77A1" w:rsidRDefault="00AA77A1" w:rsidP="00AA77A1">
      <w:pPr>
        <w:pStyle w:val="CommentText"/>
        <w:bidi/>
        <w:jc w:val="right"/>
      </w:pPr>
      <w:r>
        <w:rPr>
          <w:rFonts w:hint="eastAsia"/>
          <w:rtl/>
        </w:rPr>
        <w:t>הגדירו</w:t>
      </w:r>
      <w:r>
        <w:rPr>
          <w:rtl/>
        </w:rPr>
        <w:t xml:space="preserve"> את מטרת הפרויקט בצורה עניינית וממוקדת. 2-3 שורות לכל היותר.</w:t>
      </w:r>
    </w:p>
  </w:comment>
  <w:comment w:id="4" w:author="Author" w:initials="A">
    <w:p w14:paraId="1A792026" w14:textId="77777777" w:rsidR="003914CD" w:rsidRDefault="00F95BF8" w:rsidP="003914CD">
      <w:pPr>
        <w:pStyle w:val="CommentText"/>
        <w:bidi/>
        <w:jc w:val="right"/>
      </w:pPr>
      <w:r>
        <w:rPr>
          <w:rStyle w:val="CommentReference"/>
        </w:rPr>
        <w:annotationRef/>
      </w:r>
      <w:r w:rsidR="003914CD">
        <w:rPr>
          <w:rFonts w:hint="eastAsia"/>
          <w:rtl/>
        </w:rPr>
        <w:t>בסעיף</w:t>
      </w:r>
      <w:r w:rsidR="003914CD">
        <w:rPr>
          <w:rtl/>
        </w:rPr>
        <w:t xml:space="preserve"> זה יש לציין הנחות שאתם הולכים להניח במהלך העבודה, ודרישות ספציפיות לגבי מטרת הפרויקט - אם ידועות לכם כאלו. </w:t>
      </w:r>
    </w:p>
    <w:p w14:paraId="459883D0" w14:textId="77777777" w:rsidR="003914CD" w:rsidRDefault="003914CD" w:rsidP="003914CD">
      <w:pPr>
        <w:pStyle w:val="CommentText"/>
        <w:bidi/>
        <w:jc w:val="right"/>
      </w:pPr>
      <w:r>
        <w:rPr>
          <w:rFonts w:hint="eastAsia"/>
          <w:rtl/>
        </w:rPr>
        <w:t>למשל</w:t>
      </w:r>
      <w:r>
        <w:rPr>
          <w:rtl/>
        </w:rPr>
        <w:t>, האם מניחים משהו על הקלט, כגון האופי שלו או התנאים בו נרכש, או האם יש, למשל, דרישות שונות על האלגוריתם שיופעל או דרישות לגבי התוצאות המצופות.</w:t>
      </w:r>
    </w:p>
  </w:comment>
  <w:comment w:id="5" w:author="Author" w:initials="A">
    <w:p w14:paraId="36CC6C47" w14:textId="77777777" w:rsidR="003914CD" w:rsidRDefault="00F95BF8" w:rsidP="003914CD">
      <w:pPr>
        <w:pStyle w:val="CommentText"/>
        <w:bidi/>
        <w:jc w:val="right"/>
      </w:pPr>
      <w:r>
        <w:rPr>
          <w:rStyle w:val="CommentReference"/>
        </w:rPr>
        <w:annotationRef/>
      </w:r>
      <w:r w:rsidR="003914CD">
        <w:rPr>
          <w:rFonts w:hint="eastAsia"/>
          <w:rtl/>
        </w:rPr>
        <w:t>בסעיף</w:t>
      </w:r>
      <w:r w:rsidR="003914CD">
        <w:rPr>
          <w:rtl/>
        </w:rPr>
        <w:t xml:space="preserve"> זה יש לסכם בקצרה (2-3 פסקאות) פתרונות שקיימים כיום, מתוך סקר הספרות שעשיתם. אם לא נתקלתם בפתרונות כאלו, אפשר לציין דוגמאות לעבודות רלוונטיות או דומות.</w:t>
      </w:r>
      <w:r w:rsidR="003914CD">
        <w:rPr>
          <w:rtl/>
        </w:rPr>
        <w:br/>
      </w:r>
      <w:r w:rsidR="003914CD">
        <w:rPr>
          <w:rtl/>
        </w:rPr>
        <w:br/>
      </w:r>
      <w:r w:rsidR="003914CD">
        <w:rPr>
          <w:rFonts w:hint="eastAsia"/>
          <w:rtl/>
        </w:rPr>
        <w:t>אם</w:t>
      </w:r>
      <w:r w:rsidR="003914CD">
        <w:rPr>
          <w:rtl/>
        </w:rPr>
        <w:t xml:space="preserve"> ציינתם מאמר, אנא רשמו אותו בפורמט </w:t>
      </w:r>
      <w:r w:rsidR="003914CD">
        <w:t>IEEE</w:t>
      </w:r>
      <w:r w:rsidR="003914CD">
        <w:rPr>
          <w:rtl/>
        </w:rPr>
        <w:t>. לדוגמה, מאמר עם שני כותבים:</w:t>
      </w:r>
    </w:p>
    <w:p w14:paraId="5B62AE64" w14:textId="77777777" w:rsidR="003914CD" w:rsidRDefault="003914CD" w:rsidP="003914CD">
      <w:pPr>
        <w:pStyle w:val="CommentText"/>
      </w:pPr>
      <w:r>
        <w:t>Yariv Ephraim and David Malah. "Speech enhancement using a minimum-mean square error short-time spectral amplitude estimator." IEEE Transactions on Acoustics, Speech, and Signal Processing 32.6 (1984): 1109-1121.</w:t>
      </w:r>
    </w:p>
    <w:p w14:paraId="73C920EB" w14:textId="77777777" w:rsidR="003914CD" w:rsidRDefault="003914CD" w:rsidP="003914CD">
      <w:pPr>
        <w:pStyle w:val="CommentText"/>
        <w:bidi/>
        <w:jc w:val="right"/>
      </w:pPr>
      <w:r>
        <w:rPr>
          <w:rFonts w:hint="eastAsia"/>
          <w:rtl/>
        </w:rPr>
        <w:t>או</w:t>
      </w:r>
      <w:r>
        <w:rPr>
          <w:rtl/>
        </w:rPr>
        <w:t xml:space="preserve"> במקרה של יותר משני כותבים:</w:t>
      </w:r>
    </w:p>
    <w:p w14:paraId="6D9D34A0" w14:textId="77777777" w:rsidR="003914CD" w:rsidRDefault="003914CD" w:rsidP="003914CD">
      <w:pPr>
        <w:pStyle w:val="CommentText"/>
      </w:pPr>
      <w:r>
        <w:t>Zhou Wang, et al. "Image quality assessment: from error visibility to structural similarity." IEEE Transactions on Image Processing 13.4 (2004): 600-612.</w:t>
      </w:r>
    </w:p>
  </w:comment>
  <w:comment w:id="6" w:author="Author" w:initials="A">
    <w:p w14:paraId="34DCD89D" w14:textId="77777777" w:rsidR="003914CD" w:rsidRDefault="00CF5844" w:rsidP="003914CD">
      <w:pPr>
        <w:pStyle w:val="CommentText"/>
        <w:bidi/>
        <w:jc w:val="right"/>
      </w:pPr>
      <w:r>
        <w:rPr>
          <w:rStyle w:val="CommentReference"/>
        </w:rPr>
        <w:annotationRef/>
      </w:r>
      <w:r w:rsidR="003914CD">
        <w:rPr>
          <w:rFonts w:hint="eastAsia"/>
          <w:rtl/>
        </w:rPr>
        <w:t>אנחנו</w:t>
      </w:r>
      <w:r w:rsidR="003914CD">
        <w:rPr>
          <w:rtl/>
        </w:rPr>
        <w:t xml:space="preserve"> יודעים שעוד לא התחלתם לממש את הפתרון ואולי אפילו עוד לא החלטתם בדיוק מה ימומש. לכן הכוונה פה היא לתרשים כללי המתאר את  הקלט למערכת, הפלט שלה, והבלוקים העיקריים.</w:t>
      </w:r>
      <w:r w:rsidR="003914CD">
        <w:rPr>
          <w:rtl/>
        </w:rPr>
        <w:br/>
      </w:r>
    </w:p>
    <w:p w14:paraId="5EA1117E" w14:textId="77777777" w:rsidR="003914CD" w:rsidRDefault="003914CD" w:rsidP="003914CD">
      <w:pPr>
        <w:pStyle w:val="CommentText"/>
        <w:bidi/>
        <w:jc w:val="right"/>
      </w:pPr>
      <w:r>
        <w:rPr>
          <w:rFonts w:hint="eastAsia"/>
          <w:rtl/>
        </w:rPr>
        <w:t>תרשים</w:t>
      </w:r>
      <w:r>
        <w:rPr>
          <w:rtl/>
        </w:rPr>
        <w:t xml:space="preserve"> המלבנים צריך להיות מורכב ממלבנים פונקציונליים המחוברים בחיצים משמאל לימין וחייבים להיות לו לפחות קלט אחד ולפחות פלט אחד שאינם בתוך מלבן.</w:t>
      </w:r>
    </w:p>
  </w:comment>
  <w:comment w:id="7" w:author="Author" w:initials="A">
    <w:p w14:paraId="124BE660" w14:textId="11C52396" w:rsidR="00AA77A1" w:rsidRDefault="007813B8" w:rsidP="00AA77A1">
      <w:pPr>
        <w:pStyle w:val="CommentText"/>
        <w:bidi/>
        <w:jc w:val="right"/>
      </w:pPr>
      <w:r>
        <w:rPr>
          <w:rStyle w:val="CommentReference"/>
        </w:rPr>
        <w:annotationRef/>
      </w:r>
      <w:r w:rsidR="00AA77A1">
        <w:rPr>
          <w:rFonts w:hint="eastAsia"/>
          <w:rtl/>
        </w:rPr>
        <w:t>על</w:t>
      </w:r>
      <w:r w:rsidR="00AA77A1">
        <w:rPr>
          <w:rtl/>
        </w:rPr>
        <w:t xml:space="preserve"> איזה מידע הולכים לעבוד? האם הוא זמין או שצריך להשיג/לקבל אותו ממישהו? ואם כן, אז מתי זה צפוי לקרות?</w:t>
      </w:r>
    </w:p>
    <w:p w14:paraId="04D1B357" w14:textId="77777777" w:rsidR="00AA77A1" w:rsidRDefault="00AA77A1" w:rsidP="00AA77A1">
      <w:pPr>
        <w:pStyle w:val="CommentText"/>
        <w:bidi/>
        <w:jc w:val="right"/>
      </w:pPr>
      <w:r>
        <w:rPr>
          <w:rFonts w:hint="eastAsia"/>
          <w:rtl/>
        </w:rPr>
        <w:t>האם</w:t>
      </w:r>
      <w:r>
        <w:rPr>
          <w:rtl/>
        </w:rPr>
        <w:t xml:space="preserve"> קיים קוד של עבודה קודמת שניתן להתבסס עליו?</w:t>
      </w:r>
    </w:p>
    <w:p w14:paraId="7BD9C880" w14:textId="77777777" w:rsidR="00AA77A1" w:rsidRDefault="00AA77A1" w:rsidP="00AA77A1">
      <w:pPr>
        <w:pStyle w:val="CommentText"/>
        <w:bidi/>
        <w:jc w:val="right"/>
      </w:pPr>
      <w:r>
        <w:rPr>
          <w:rFonts w:hint="eastAsia"/>
          <w:rtl/>
        </w:rPr>
        <w:t>האם</w:t>
      </w:r>
      <w:r>
        <w:rPr>
          <w:rtl/>
        </w:rPr>
        <w:t xml:space="preserve"> יש מודלים / רשתות / ספריות קוד מוכנות שמתאימות וזמינות לפרויקט?</w:t>
      </w:r>
    </w:p>
    <w:p w14:paraId="6CEDC3AB" w14:textId="77777777" w:rsidR="00AA77A1" w:rsidRDefault="00AA77A1" w:rsidP="00AA77A1">
      <w:pPr>
        <w:pStyle w:val="CommentText"/>
        <w:bidi/>
        <w:jc w:val="right"/>
      </w:pPr>
    </w:p>
    <w:p w14:paraId="3062CA25" w14:textId="77777777" w:rsidR="00AA77A1" w:rsidRDefault="00AA77A1" w:rsidP="00AA77A1">
      <w:pPr>
        <w:pStyle w:val="CommentText"/>
        <w:bidi/>
        <w:jc w:val="right"/>
      </w:pPr>
      <w:r>
        <w:rPr>
          <w:rFonts w:hint="eastAsia"/>
          <w:rtl/>
        </w:rPr>
        <w:t>אם</w:t>
      </w:r>
      <w:r>
        <w:rPr>
          <w:rtl/>
        </w:rPr>
        <w:t xml:space="preserve"> צפוי קושי בהשגת או בהפעלת מודולים מסוימים, יש לציין זאת.</w:t>
      </w:r>
    </w:p>
  </w:comment>
  <w:comment w:id="8" w:author="Author" w:initials="A">
    <w:p w14:paraId="7CDA4F55" w14:textId="77777777" w:rsidR="00D71B5B" w:rsidRDefault="007813B8" w:rsidP="00D71B5B">
      <w:pPr>
        <w:pStyle w:val="CommentText"/>
        <w:bidi/>
        <w:jc w:val="right"/>
      </w:pPr>
      <w:r>
        <w:rPr>
          <w:rStyle w:val="CommentReference"/>
        </w:rPr>
        <w:annotationRef/>
      </w:r>
      <w:r w:rsidR="00D71B5B">
        <w:rPr>
          <w:rFonts w:hint="eastAsia"/>
          <w:rtl/>
        </w:rPr>
        <w:t>מה</w:t>
      </w:r>
      <w:r w:rsidR="00D71B5B">
        <w:rPr>
          <w:rtl/>
        </w:rPr>
        <w:t xml:space="preserve"> הם חלקי המערכת שאתם הולכים לפתח במסגרת הפרויקט?</w:t>
      </w:r>
    </w:p>
    <w:p w14:paraId="5E226E5B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באיזו</w:t>
      </w:r>
      <w:r>
        <w:rPr>
          <w:rtl/>
        </w:rPr>
        <w:t xml:space="preserve"> סביבת עבודה יתבצע הפיתוח?</w:t>
      </w:r>
    </w:p>
    <w:p w14:paraId="69F08A46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האם</w:t>
      </w:r>
      <w:r>
        <w:rPr>
          <w:rtl/>
        </w:rPr>
        <w:t xml:space="preserve"> נדרש להכין דברים נוספים לטובת הפרויקט? כלי תוכנה או חומרה שצריך לרכוש או סימולציות שצריך לייצר או מאגר נתונים שנדרש לתייג אותו?</w:t>
      </w:r>
    </w:p>
    <w:p w14:paraId="4BF58AE0" w14:textId="77777777" w:rsidR="00D71B5B" w:rsidRDefault="00D71B5B" w:rsidP="00D71B5B">
      <w:pPr>
        <w:pStyle w:val="CommentText"/>
        <w:bidi/>
        <w:jc w:val="right"/>
      </w:pPr>
    </w:p>
    <w:p w14:paraId="1DCF81E1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אם</w:t>
      </w:r>
      <w:r>
        <w:rPr>
          <w:rtl/>
        </w:rPr>
        <w:t xml:space="preserve"> צפוי קושי בהשגת או בהכנת רכיבים מסוימים, יש לציין זאת.</w:t>
      </w:r>
    </w:p>
  </w:comment>
  <w:comment w:id="9" w:author="Author" w:initials="A">
    <w:p w14:paraId="6DA911B2" w14:textId="4236E95B" w:rsidR="00AA77A1" w:rsidRDefault="007813B8" w:rsidP="00AA77A1">
      <w:pPr>
        <w:pStyle w:val="CommentText"/>
        <w:bidi/>
        <w:jc w:val="right"/>
      </w:pPr>
      <w:r>
        <w:rPr>
          <w:rStyle w:val="CommentReference"/>
        </w:rPr>
        <w:annotationRef/>
      </w:r>
      <w:r w:rsidR="00AA77A1">
        <w:rPr>
          <w:rFonts w:hint="eastAsia"/>
          <w:b/>
          <w:bCs/>
          <w:rtl/>
        </w:rPr>
        <w:t>איך</w:t>
      </w:r>
      <w:r w:rsidR="00AA77A1">
        <w:rPr>
          <w:b/>
          <w:bCs/>
          <w:rtl/>
        </w:rPr>
        <w:t xml:space="preserve"> נדע שהצלחנו?</w:t>
      </w:r>
    </w:p>
    <w:p w14:paraId="4DAE23BC" w14:textId="77777777" w:rsidR="00AA77A1" w:rsidRDefault="00AA77A1" w:rsidP="00AA77A1">
      <w:pPr>
        <w:pStyle w:val="CommentText"/>
        <w:bidi/>
        <w:jc w:val="right"/>
      </w:pPr>
      <w:r>
        <w:rPr>
          <w:rFonts w:hint="eastAsia"/>
          <w:rtl/>
        </w:rPr>
        <w:t>בסעיף</w:t>
      </w:r>
      <w:r>
        <w:rPr>
          <w:rtl/>
        </w:rPr>
        <w:t xml:space="preserve"> זה יש לפרט לפי אילו מדדים ייקבעו התוצאות, כיצד נבצע כימות שלהם בצורה מספרית ועל סמך איזה נתונים. אם צפוי קושי בהשגת נתונים שעליהם ימדדו התוצאות, יש לציין זאת.</w:t>
      </w:r>
    </w:p>
  </w:comment>
  <w:comment w:id="10" w:author="Author" w:initials="A">
    <w:p w14:paraId="4D6337E8" w14:textId="77777777" w:rsidR="00D71B5B" w:rsidRDefault="00EE47F3" w:rsidP="00D71B5B">
      <w:pPr>
        <w:pStyle w:val="CommentText"/>
        <w:bidi/>
        <w:jc w:val="right"/>
      </w:pPr>
      <w:r>
        <w:rPr>
          <w:rStyle w:val="CommentReference"/>
        </w:rPr>
        <w:annotationRef/>
      </w:r>
      <w:r w:rsidR="00D71B5B">
        <w:rPr>
          <w:rFonts w:hint="eastAsia"/>
          <w:b/>
          <w:bCs/>
          <w:rtl/>
        </w:rPr>
        <w:t>תכננו</w:t>
      </w:r>
      <w:r w:rsidR="00D71B5B">
        <w:rPr>
          <w:b/>
          <w:bCs/>
          <w:rtl/>
        </w:rPr>
        <w:t xml:space="preserve"> מראש מה אתם הולכים לעשות.</w:t>
      </w:r>
    </w:p>
    <w:p w14:paraId="72649047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יש</w:t>
      </w:r>
      <w:r>
        <w:rPr>
          <w:rtl/>
        </w:rPr>
        <w:t xml:space="preserve"> לפרק את הפרויקט למשימות מוגדרות, ולפרט אותן בטבלה לפי הסדר. </w:t>
      </w:r>
    </w:p>
    <w:p w14:paraId="16FFDB32" w14:textId="77777777" w:rsidR="00D71B5B" w:rsidRDefault="00D71B5B" w:rsidP="00D71B5B">
      <w:pPr>
        <w:pStyle w:val="CommentText"/>
        <w:bidi/>
        <w:jc w:val="right"/>
      </w:pPr>
      <w:r>
        <w:rPr>
          <w:rtl/>
        </w:rPr>
        <w:br/>
      </w:r>
      <w:r>
        <w:rPr>
          <w:rFonts w:hint="eastAsia"/>
          <w:rtl/>
        </w:rPr>
        <w:t>דוגמאות</w:t>
      </w:r>
      <w:r>
        <w:rPr>
          <w:rtl/>
        </w:rPr>
        <w:t xml:space="preserve"> של משימות אופיניות בפרויקט: סקר ספרות, הכנה והצגה של מצגת אמצע, מימוש אלגוריתם כלשהו וכדו'.</w:t>
      </w:r>
    </w:p>
    <w:p w14:paraId="7088DA1D" w14:textId="77777777" w:rsidR="00D71B5B" w:rsidRDefault="00D71B5B" w:rsidP="00D71B5B">
      <w:pPr>
        <w:pStyle w:val="CommentText"/>
        <w:bidi/>
        <w:jc w:val="right"/>
      </w:pPr>
    </w:p>
    <w:p w14:paraId="7F4878BF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רשמו</w:t>
      </w:r>
      <w:r>
        <w:rPr>
          <w:rtl/>
        </w:rPr>
        <w:t xml:space="preserve"> בטבלה גם משימות שכבר הספקתם לבצע וגם משימות עתידיות. ניתן להוסיף ולמחוק שורות בהתאם לצורך.</w:t>
      </w:r>
    </w:p>
  </w:comment>
  <w:comment w:id="11" w:author="Author" w:initials="A">
    <w:p w14:paraId="660FE577" w14:textId="77777777" w:rsidR="00D71B5B" w:rsidRDefault="00EE47F3" w:rsidP="00D71B5B">
      <w:pPr>
        <w:pStyle w:val="CommentText"/>
        <w:bidi/>
        <w:jc w:val="right"/>
      </w:pPr>
      <w:r>
        <w:rPr>
          <w:rStyle w:val="CommentReference"/>
        </w:rPr>
        <w:annotationRef/>
      </w:r>
      <w:r w:rsidR="00D71B5B">
        <w:rPr>
          <w:rFonts w:hint="eastAsia"/>
          <w:b/>
          <w:bCs/>
          <w:rtl/>
        </w:rPr>
        <w:t>זוהי</w:t>
      </w:r>
      <w:r w:rsidR="00D71B5B">
        <w:rPr>
          <w:b/>
          <w:bCs/>
          <w:rtl/>
        </w:rPr>
        <w:t xml:space="preserve"> תוכנית העבודה.</w:t>
      </w:r>
    </w:p>
    <w:p w14:paraId="0AE2FF9E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נסו</w:t>
      </w:r>
      <w:r>
        <w:rPr>
          <w:rtl/>
        </w:rPr>
        <w:t xml:space="preserve"> לוודא שמטלות הפרויקט מתכנסות למשך של סמסטר, או לכל היותר "סמסטר וקצת". אם זה לא קורה - חזרו לרשימת המשימות ובדקו איך ניתן לשפר את הגדרות העבודה כך שיתכנסו ללוח הזמנים.</w:t>
      </w:r>
    </w:p>
    <w:p w14:paraId="41750DC4" w14:textId="77777777" w:rsidR="00D71B5B" w:rsidRDefault="00D71B5B" w:rsidP="00D71B5B">
      <w:pPr>
        <w:pStyle w:val="CommentText"/>
        <w:bidi/>
        <w:jc w:val="right"/>
      </w:pPr>
    </w:p>
    <w:p w14:paraId="6131B791" w14:textId="77777777" w:rsidR="00D71B5B" w:rsidRDefault="00D71B5B" w:rsidP="00D71B5B">
      <w:pPr>
        <w:pStyle w:val="CommentText"/>
        <w:bidi/>
        <w:jc w:val="right"/>
      </w:pPr>
      <w:r>
        <w:rPr>
          <w:rFonts w:hint="eastAsia"/>
          <w:rtl/>
        </w:rPr>
        <w:t>המשימות</w:t>
      </w:r>
      <w:r>
        <w:rPr>
          <w:rtl/>
        </w:rPr>
        <w:t xml:space="preserve"> בטבלה זו לקוחות מהרשימה בעמוד הקודם. עבור כל משימה יש למלא את משך  ביצועה המוערך בשבועות ע"י צביעת התאים המתאימים בטבלה. ניתן לעשות זאת ע"י לחיצה על תא ובחירת האפשרות </w:t>
      </w:r>
      <w:r>
        <w:t>Shading</w:t>
      </w:r>
      <w:r>
        <w:rPr>
          <w:rtl/>
        </w:rPr>
        <w:t xml:space="preserve"> בלשונית </w:t>
      </w:r>
      <w:r>
        <w:t>Design</w:t>
      </w:r>
      <w:r>
        <w:rPr>
          <w:rtl/>
        </w:rPr>
        <w:t xml:space="preserve"> של טבלה. גם כאן, יש למלא בטבלה את כל המשימות בפרויקט, גם כאלו שבוצעו וגם משימות עתידיות.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B082C4" w16cid:durableId="237225E1"/>
  <w16cid:commentId w16cid:paraId="3F2DD97F" w16cid:durableId="237225E2"/>
  <w16cid:commentId w16cid:paraId="459883D0" w16cid:durableId="237225E3"/>
  <w16cid:commentId w16cid:paraId="6D9D34A0" w16cid:durableId="237225E4"/>
  <w16cid:commentId w16cid:paraId="5EA1117E" w16cid:durableId="237225E5"/>
  <w16cid:commentId w16cid:paraId="3062CA25" w16cid:durableId="237225E6"/>
  <w16cid:commentId w16cid:paraId="1DCF81E1" w16cid:durableId="237225E7"/>
  <w16cid:commentId w16cid:paraId="4DAE23BC" w16cid:durableId="237225E8"/>
  <w16cid:commentId w16cid:paraId="7F4878BF" w16cid:durableId="237225E9"/>
  <w16cid:commentId w16cid:paraId="6131B791" w16cid:durableId="23722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C892" w14:textId="77777777" w:rsidR="00043475" w:rsidRDefault="00043475" w:rsidP="00D01B97">
      <w:pPr>
        <w:spacing w:after="0" w:line="240" w:lineRule="auto"/>
      </w:pPr>
      <w:r>
        <w:separator/>
      </w:r>
    </w:p>
  </w:endnote>
  <w:endnote w:type="continuationSeparator" w:id="0">
    <w:p w14:paraId="1C17075D" w14:textId="77777777" w:rsidR="00043475" w:rsidRDefault="00043475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C870" w14:textId="77777777" w:rsidR="00043475" w:rsidRDefault="00043475" w:rsidP="00D01B97">
      <w:pPr>
        <w:spacing w:after="0" w:line="240" w:lineRule="auto"/>
      </w:pPr>
      <w:r>
        <w:separator/>
      </w:r>
    </w:p>
  </w:footnote>
  <w:footnote w:type="continuationSeparator" w:id="0">
    <w:p w14:paraId="53685753" w14:textId="77777777" w:rsidR="00043475" w:rsidRDefault="00043475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6894" w14:textId="23F8A855" w:rsidR="00D01B97" w:rsidRPr="00D01B97" w:rsidRDefault="00193964" w:rsidP="00D01B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74C4ABCA">
          <wp:simplePos x="0" y="0"/>
          <wp:positionH relativeFrom="column">
            <wp:posOffset>4479925</wp:posOffset>
          </wp:positionH>
          <wp:positionV relativeFrom="paragraph">
            <wp:posOffset>165100</wp:posOffset>
          </wp:positionV>
          <wp:extent cx="877570" cy="395605"/>
          <wp:effectExtent l="0" t="0" r="0" b="4445"/>
          <wp:wrapNone/>
          <wp:docPr id="1202742345" name="Picture 120274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155E8399">
          <wp:simplePos x="0" y="0"/>
          <wp:positionH relativeFrom="margin">
            <wp:posOffset>2292985</wp:posOffset>
          </wp:positionH>
          <wp:positionV relativeFrom="paragraph">
            <wp:posOffset>-2540</wp:posOffset>
          </wp:positionV>
          <wp:extent cx="913130" cy="608965"/>
          <wp:effectExtent l="0" t="0" r="1270" b="635"/>
          <wp:wrapNone/>
          <wp:docPr id="530802627" name="Picture 530802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DB">
      <w:rPr>
        <w:noProof/>
      </w:rPr>
      <w:drawing>
        <wp:anchor distT="0" distB="0" distL="114300" distR="114300" simplePos="0" relativeHeight="251659264" behindDoc="0" locked="0" layoutInCell="1" allowOverlap="1" wp14:anchorId="7F86DF50" wp14:editId="4E0D82DA">
          <wp:simplePos x="0" y="0"/>
          <wp:positionH relativeFrom="margin">
            <wp:posOffset>0</wp:posOffset>
          </wp:positionH>
          <wp:positionV relativeFrom="paragraph">
            <wp:posOffset>226416</wp:posOffset>
          </wp:positionV>
          <wp:extent cx="1376045" cy="269875"/>
          <wp:effectExtent l="0" t="0" r="0" b="0"/>
          <wp:wrapNone/>
          <wp:docPr id="2059187883" name="Picture 2059187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6069">
    <w:abstractNumId w:val="1"/>
  </w:num>
  <w:num w:numId="2" w16cid:durableId="151056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43475"/>
    <w:rsid w:val="000649C6"/>
    <w:rsid w:val="000737BE"/>
    <w:rsid w:val="00075D90"/>
    <w:rsid w:val="00083672"/>
    <w:rsid w:val="00085AF5"/>
    <w:rsid w:val="0009014F"/>
    <w:rsid w:val="000A70FE"/>
    <w:rsid w:val="000B443E"/>
    <w:rsid w:val="000B58CD"/>
    <w:rsid w:val="000B7270"/>
    <w:rsid w:val="000B78E4"/>
    <w:rsid w:val="000C6E24"/>
    <w:rsid w:val="000D762D"/>
    <w:rsid w:val="000E2512"/>
    <w:rsid w:val="000F1943"/>
    <w:rsid w:val="000F719F"/>
    <w:rsid w:val="00117553"/>
    <w:rsid w:val="0013500D"/>
    <w:rsid w:val="00156E2A"/>
    <w:rsid w:val="00163F03"/>
    <w:rsid w:val="00181FE0"/>
    <w:rsid w:val="00183064"/>
    <w:rsid w:val="00185507"/>
    <w:rsid w:val="00193964"/>
    <w:rsid w:val="00195AAD"/>
    <w:rsid w:val="00196E73"/>
    <w:rsid w:val="001A067C"/>
    <w:rsid w:val="001A1357"/>
    <w:rsid w:val="001C2C79"/>
    <w:rsid w:val="001C406C"/>
    <w:rsid w:val="001C5385"/>
    <w:rsid w:val="001E1EDF"/>
    <w:rsid w:val="001F752E"/>
    <w:rsid w:val="0021083D"/>
    <w:rsid w:val="00211152"/>
    <w:rsid w:val="00214A7C"/>
    <w:rsid w:val="00236437"/>
    <w:rsid w:val="00240FE9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6282C"/>
    <w:rsid w:val="0038211E"/>
    <w:rsid w:val="003914CD"/>
    <w:rsid w:val="00394369"/>
    <w:rsid w:val="003B0569"/>
    <w:rsid w:val="003B147D"/>
    <w:rsid w:val="003B5831"/>
    <w:rsid w:val="003B5853"/>
    <w:rsid w:val="003D67E1"/>
    <w:rsid w:val="003E4241"/>
    <w:rsid w:val="003E4666"/>
    <w:rsid w:val="003E79F9"/>
    <w:rsid w:val="003F1802"/>
    <w:rsid w:val="00402B42"/>
    <w:rsid w:val="00404486"/>
    <w:rsid w:val="004164D1"/>
    <w:rsid w:val="00421C8F"/>
    <w:rsid w:val="00423264"/>
    <w:rsid w:val="00424746"/>
    <w:rsid w:val="004334EF"/>
    <w:rsid w:val="0044190A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39DD"/>
    <w:rsid w:val="004F5D1A"/>
    <w:rsid w:val="00512C6D"/>
    <w:rsid w:val="00522730"/>
    <w:rsid w:val="00531447"/>
    <w:rsid w:val="005315FB"/>
    <w:rsid w:val="00532485"/>
    <w:rsid w:val="00534707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56DB1"/>
    <w:rsid w:val="006622ED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0C01"/>
    <w:rsid w:val="0076420B"/>
    <w:rsid w:val="0076524A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50CE"/>
    <w:rsid w:val="00917854"/>
    <w:rsid w:val="009340BE"/>
    <w:rsid w:val="009470F0"/>
    <w:rsid w:val="009653FD"/>
    <w:rsid w:val="009B222B"/>
    <w:rsid w:val="009B6491"/>
    <w:rsid w:val="009F6B1D"/>
    <w:rsid w:val="00A0154C"/>
    <w:rsid w:val="00A05011"/>
    <w:rsid w:val="00A1628A"/>
    <w:rsid w:val="00A26D4B"/>
    <w:rsid w:val="00A34791"/>
    <w:rsid w:val="00A36731"/>
    <w:rsid w:val="00A5439A"/>
    <w:rsid w:val="00A86F4F"/>
    <w:rsid w:val="00A86FA4"/>
    <w:rsid w:val="00A96637"/>
    <w:rsid w:val="00AA16CB"/>
    <w:rsid w:val="00AA77A1"/>
    <w:rsid w:val="00AC3F02"/>
    <w:rsid w:val="00AC6FC4"/>
    <w:rsid w:val="00AD4307"/>
    <w:rsid w:val="00AE445C"/>
    <w:rsid w:val="00B06A19"/>
    <w:rsid w:val="00B21C2A"/>
    <w:rsid w:val="00B22AA3"/>
    <w:rsid w:val="00B23BA5"/>
    <w:rsid w:val="00B438F1"/>
    <w:rsid w:val="00B51368"/>
    <w:rsid w:val="00B51672"/>
    <w:rsid w:val="00B520A0"/>
    <w:rsid w:val="00B56603"/>
    <w:rsid w:val="00B61AD9"/>
    <w:rsid w:val="00BA71C0"/>
    <w:rsid w:val="00BB56B8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D1033"/>
    <w:rsid w:val="00CE2A3B"/>
    <w:rsid w:val="00CF4AF9"/>
    <w:rsid w:val="00CF5844"/>
    <w:rsid w:val="00CF79DA"/>
    <w:rsid w:val="00D01457"/>
    <w:rsid w:val="00D01B97"/>
    <w:rsid w:val="00D22BD7"/>
    <w:rsid w:val="00D23E34"/>
    <w:rsid w:val="00D35174"/>
    <w:rsid w:val="00D501BD"/>
    <w:rsid w:val="00D501D7"/>
    <w:rsid w:val="00D700B7"/>
    <w:rsid w:val="00D71B5B"/>
    <w:rsid w:val="00D97C8D"/>
    <w:rsid w:val="00DA266B"/>
    <w:rsid w:val="00DB36D4"/>
    <w:rsid w:val="00DC2A90"/>
    <w:rsid w:val="00DD5339"/>
    <w:rsid w:val="00DF4520"/>
    <w:rsid w:val="00DF54F4"/>
    <w:rsid w:val="00E21B72"/>
    <w:rsid w:val="00E26877"/>
    <w:rsid w:val="00E3762F"/>
    <w:rsid w:val="00E60F0F"/>
    <w:rsid w:val="00E95331"/>
    <w:rsid w:val="00E963DB"/>
    <w:rsid w:val="00ED7930"/>
    <w:rsid w:val="00EE47F3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228B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0B443E"/>
    <w:rsid w:val="000D4107"/>
    <w:rsid w:val="001129B0"/>
    <w:rsid w:val="00221191"/>
    <w:rsid w:val="00402B42"/>
    <w:rsid w:val="004F39DD"/>
    <w:rsid w:val="005014A1"/>
    <w:rsid w:val="00572793"/>
    <w:rsid w:val="00752858"/>
    <w:rsid w:val="007E505C"/>
    <w:rsid w:val="00884A89"/>
    <w:rsid w:val="008D7468"/>
    <w:rsid w:val="009250A8"/>
    <w:rsid w:val="009D3EC9"/>
    <w:rsid w:val="00D01457"/>
    <w:rsid w:val="00D100AE"/>
    <w:rsid w:val="00D75AA4"/>
    <w:rsid w:val="00E64B96"/>
    <w:rsid w:val="00EE7B92"/>
    <w:rsid w:val="00E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0B3-A3F8-4659-84C1-8302034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822</Characters>
  <Application>Microsoft Office Word</Application>
  <DocSecurity>0</DocSecurity>
  <Lines>82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7:56:00Z</dcterms:created>
  <dcterms:modified xsi:type="dcterms:W3CDTF">2025-11-20T08:09:00Z</dcterms:modified>
</cp:coreProperties>
</file>